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77777777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FF3678">
        <w:rPr>
          <w:rFonts w:ascii="Britannic Bold" w:hAnsi="Britannic Bold"/>
          <w:sz w:val="40"/>
          <w:szCs w:val="40"/>
        </w:rPr>
        <w:t>CSC</w:t>
      </w:r>
      <w:r>
        <w:rPr>
          <w:rFonts w:ascii="Britannic Bold" w:hAnsi="Britannic Bold"/>
          <w:sz w:val="40"/>
          <w:szCs w:val="40"/>
        </w:rPr>
        <w:t>-</w:t>
      </w:r>
      <w:r w:rsidR="00FF3678">
        <w:rPr>
          <w:rFonts w:ascii="Britannic Bold" w:hAnsi="Britannic Bold"/>
          <w:sz w:val="40"/>
          <w:szCs w:val="40"/>
        </w:rPr>
        <w:t>113</w:t>
      </w:r>
      <w:r>
        <w:rPr>
          <w:rFonts w:ascii="Britannic Bold" w:hAnsi="Britannic Bold"/>
          <w:sz w:val="40"/>
          <w:szCs w:val="40"/>
        </w:rPr>
        <w:t xml:space="preserve"> </w:t>
      </w:r>
      <w:r w:rsidR="00FF3678">
        <w:rPr>
          <w:rFonts w:ascii="Britannic Bold" w:hAnsi="Britannic Bold"/>
          <w:sz w:val="40"/>
          <w:szCs w:val="40"/>
        </w:rPr>
        <w:t>COMPUTER PROGRAMMING</w:t>
      </w:r>
      <w:r w:rsidR="00B2326C">
        <w:rPr>
          <w:rFonts w:ascii="Britannic Bold" w:hAnsi="Britannic Bold"/>
          <w:sz w:val="40"/>
          <w:szCs w:val="40"/>
        </w:rPr>
        <w:t xml:space="preserve"> </w:t>
      </w:r>
    </w:p>
    <w:p w14:paraId="250B3E92" w14:textId="383AABB1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9F06C6">
        <w:rPr>
          <w:rFonts w:ascii="Britannic Bold" w:hAnsi="Britannic Bold"/>
          <w:sz w:val="40"/>
          <w:szCs w:val="40"/>
        </w:rPr>
        <w:t>FALL 201</w:t>
      </w:r>
      <w:r w:rsidR="00155971">
        <w:rPr>
          <w:rFonts w:ascii="Britannic Bold" w:hAnsi="Britannic Bold"/>
          <w:sz w:val="40"/>
          <w:szCs w:val="40"/>
        </w:rPr>
        <w:t>9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FF3678">
        <w:rPr>
          <w:rFonts w:ascii="Britannic Bold" w:hAnsi="Britannic Bold"/>
          <w:sz w:val="40"/>
          <w:szCs w:val="40"/>
        </w:rPr>
        <w:t>1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r>
        <w:rPr>
          <w:rFonts w:ascii="Britannic Bold" w:hAnsi="Britannic Bold"/>
          <w:sz w:val="40"/>
          <w:szCs w:val="40"/>
        </w:rPr>
        <w:t>A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3612C30E" w14:textId="2C022684" w:rsidR="003A5A2E" w:rsidRPr="000E1F8D" w:rsidRDefault="004F70EE" w:rsidP="004F70EE">
      <w:pPr>
        <w:pStyle w:val="NoSpacing"/>
        <w:tabs>
          <w:tab w:val="left" w:pos="75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4B4892">
        <w:rPr>
          <w:rFonts w:ascii="Times New Roman" w:hAnsi="Times New Roman" w:cs="Times New Roman"/>
          <w:sz w:val="36"/>
          <w:szCs w:val="36"/>
        </w:rPr>
        <w:t xml:space="preserve">  </w:t>
      </w:r>
      <w:r w:rsidR="004B4892" w:rsidRPr="004F70EE">
        <w:rPr>
          <w:rFonts w:ascii="Times New Roman" w:hAnsi="Times New Roman" w:cs="Times New Roman"/>
          <w:sz w:val="36"/>
          <w:szCs w:val="36"/>
          <w:u w:val="single"/>
        </w:rPr>
        <w:t>M Muaz Shahza</w:t>
      </w:r>
      <w:r>
        <w:rPr>
          <w:rFonts w:ascii="Times New Roman" w:hAnsi="Times New Roman" w:cs="Times New Roman"/>
          <w:sz w:val="36"/>
          <w:szCs w:val="36"/>
          <w:u w:val="single"/>
        </w:rPr>
        <w:t>d</w:t>
      </w:r>
      <w:r w:rsidRPr="004F70EE">
        <w:rPr>
          <w:rFonts w:ascii="Times New Roman" w:hAnsi="Times New Roman" w:cs="Times New Roman"/>
          <w:sz w:val="36"/>
          <w:szCs w:val="36"/>
          <w:u w:val="single"/>
        </w:rPr>
        <w:t xml:space="preserve">    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                       02-131202-081</w:t>
      </w:r>
    </w:p>
    <w:p w14:paraId="08D1C3EF" w14:textId="77777777" w:rsidR="001D0363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 w:rsidRPr="00C950B0">
        <w:rPr>
          <w:rFonts w:ascii="Britannic Bold" w:hAnsi="Britannic Bold"/>
        </w:rPr>
        <w:t>(Name)</w:t>
      </w:r>
      <w:r>
        <w:rPr>
          <w:rFonts w:ascii="Britannic Bold" w:hAnsi="Britannic Bold"/>
          <w:sz w:val="36"/>
          <w:szCs w:val="36"/>
        </w:rPr>
        <w:t xml:space="preserve">                                          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14:paraId="7256651D" w14:textId="77777777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A854515" w14:textId="77777777" w:rsidR="00B1036B" w:rsidRDefault="00B1036B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5B8169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24852A9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B97FE2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0FCFE9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BF04E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F2CC26C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32BB0A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E23F304" w14:textId="7139411F" w:rsidR="00FD06F1" w:rsidRDefault="00FD06F1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37DCEDA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0C109A" w14:textId="64FDB2B1" w:rsidR="0065761D" w:rsidRDefault="009F06C6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367C18">
        <w:rPr>
          <w:rFonts w:ascii="Britannic Bold" w:hAnsi="Britannic Bold"/>
          <w:sz w:val="36"/>
          <w:szCs w:val="36"/>
          <w:u w:val="single"/>
        </w:rPr>
        <w:t>Adnan ur rehman/ Engr. Ramsha Mashood</w:t>
      </w:r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117A6D8" w14:textId="77777777" w:rsidR="003D6E80" w:rsidRDefault="00FD06F1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636887CE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894"/>
        <w:gridCol w:w="869"/>
        <w:gridCol w:w="6122"/>
        <w:gridCol w:w="2109"/>
      </w:tblGrid>
      <w:tr w:rsidR="00096AC1" w14:paraId="6EAF1559" w14:textId="77777777" w:rsidTr="00B1036B">
        <w:trPr>
          <w:trHeight w:val="864"/>
        </w:trPr>
        <w:tc>
          <w:tcPr>
            <w:tcW w:w="799" w:type="dxa"/>
          </w:tcPr>
          <w:p w14:paraId="6B7F99B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</w:tcPr>
          <w:p w14:paraId="1938D73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</w:tcPr>
          <w:p w14:paraId="28718A4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26D2590D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B1036B">
        <w:trPr>
          <w:trHeight w:val="864"/>
        </w:trPr>
        <w:tc>
          <w:tcPr>
            <w:tcW w:w="799" w:type="dxa"/>
          </w:tcPr>
          <w:p w14:paraId="4DD2D810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2CB7CAD6" w14:textId="48BE320B" w:rsidR="00096AC1" w:rsidRPr="0056152B" w:rsidRDefault="004F70EE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1</w:t>
            </w:r>
          </w:p>
        </w:tc>
        <w:tc>
          <w:tcPr>
            <w:tcW w:w="896" w:type="dxa"/>
          </w:tcPr>
          <w:p w14:paraId="21ED323C" w14:textId="6A91B36D" w:rsidR="00096AC1" w:rsidRPr="004F70EE" w:rsidRDefault="004F70EE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4F70EE">
              <w:rPr>
                <w:rFonts w:ascii="Britannic Bold" w:hAnsi="Britannic Bold"/>
                <w:sz w:val="24"/>
                <w:szCs w:val="24"/>
              </w:rPr>
              <w:t>27-10-2020</w:t>
            </w:r>
          </w:p>
        </w:tc>
        <w:tc>
          <w:tcPr>
            <w:tcW w:w="876" w:type="dxa"/>
          </w:tcPr>
          <w:p w14:paraId="23ACEE02" w14:textId="18434A10" w:rsidR="00096AC1" w:rsidRPr="004F70EE" w:rsidRDefault="004F70EE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4F70EE">
              <w:rPr>
                <w:rFonts w:ascii="Britannic Bold" w:hAnsi="Britannic Bold"/>
                <w:sz w:val="24"/>
                <w:szCs w:val="24"/>
              </w:rPr>
              <w:t>06</w:t>
            </w:r>
          </w:p>
        </w:tc>
        <w:tc>
          <w:tcPr>
            <w:tcW w:w="6288" w:type="dxa"/>
          </w:tcPr>
          <w:p w14:paraId="3C337DC5" w14:textId="6F1831B0" w:rsidR="00096AC1" w:rsidRPr="004F70EE" w:rsidRDefault="004F70EE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4F70EE">
              <w:rPr>
                <w:rFonts w:ascii="Britannic Bold" w:hAnsi="Britannic Bold"/>
                <w:sz w:val="24"/>
                <w:szCs w:val="24"/>
              </w:rPr>
              <w:t xml:space="preserve">         </w:t>
            </w:r>
            <w:r>
              <w:rPr>
                <w:rFonts w:ascii="Britannic Bold" w:hAnsi="Britannic Bold"/>
                <w:sz w:val="24"/>
                <w:szCs w:val="24"/>
              </w:rPr>
              <w:t xml:space="preserve">          </w:t>
            </w:r>
            <w:r w:rsidRPr="004F70EE">
              <w:rPr>
                <w:rFonts w:ascii="Britannic Bold" w:hAnsi="Britannic Bold"/>
                <w:sz w:val="24"/>
                <w:szCs w:val="24"/>
              </w:rPr>
              <w:t>C</w:t>
            </w:r>
            <w:r>
              <w:rPr>
                <w:rFonts w:ascii="Britannic Bold" w:hAnsi="Britannic Bold"/>
                <w:sz w:val="24"/>
                <w:szCs w:val="24"/>
              </w:rPr>
              <w:t>ONDITIONAL STATEMENT</w:t>
            </w:r>
          </w:p>
        </w:tc>
        <w:tc>
          <w:tcPr>
            <w:tcW w:w="2157" w:type="dxa"/>
          </w:tcPr>
          <w:p w14:paraId="1E6CCD8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B1036B">
        <w:trPr>
          <w:trHeight w:val="864"/>
        </w:trPr>
        <w:tc>
          <w:tcPr>
            <w:tcW w:w="799" w:type="dxa"/>
          </w:tcPr>
          <w:p w14:paraId="617ECF1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F7EF8B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517A2ED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6D2250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6E4647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B1036B">
        <w:trPr>
          <w:trHeight w:val="864"/>
        </w:trPr>
        <w:tc>
          <w:tcPr>
            <w:tcW w:w="799" w:type="dxa"/>
          </w:tcPr>
          <w:p w14:paraId="3FACE03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62188A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F8421C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B1057C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D039B7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B1036B">
        <w:trPr>
          <w:trHeight w:val="864"/>
        </w:trPr>
        <w:tc>
          <w:tcPr>
            <w:tcW w:w="799" w:type="dxa"/>
          </w:tcPr>
          <w:p w14:paraId="42ECDD0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3E96EBB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D49AD1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E8204D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CFFF8C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B1036B">
        <w:trPr>
          <w:trHeight w:val="864"/>
        </w:trPr>
        <w:tc>
          <w:tcPr>
            <w:tcW w:w="799" w:type="dxa"/>
          </w:tcPr>
          <w:p w14:paraId="297C17E0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ACAB6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337EBF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363B43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304EA1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B1036B">
        <w:trPr>
          <w:trHeight w:val="864"/>
        </w:trPr>
        <w:tc>
          <w:tcPr>
            <w:tcW w:w="799" w:type="dxa"/>
          </w:tcPr>
          <w:p w14:paraId="0840496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54D5C5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3DB96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A27796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768D35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B1036B">
        <w:trPr>
          <w:trHeight w:val="864"/>
        </w:trPr>
        <w:tc>
          <w:tcPr>
            <w:tcW w:w="799" w:type="dxa"/>
          </w:tcPr>
          <w:p w14:paraId="752AE6B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9E1F1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BFC2D1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1950A2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B1036B">
        <w:trPr>
          <w:trHeight w:val="864"/>
        </w:trPr>
        <w:tc>
          <w:tcPr>
            <w:tcW w:w="799" w:type="dxa"/>
          </w:tcPr>
          <w:p w14:paraId="4F8081C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00063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9F2164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74E3E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FB018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B1036B">
        <w:trPr>
          <w:trHeight w:val="864"/>
        </w:trPr>
        <w:tc>
          <w:tcPr>
            <w:tcW w:w="799" w:type="dxa"/>
          </w:tcPr>
          <w:p w14:paraId="5CEB07D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F99EEA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651AB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4BEB21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2C35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95BC55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0ADD9B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B1036B">
        <w:trPr>
          <w:trHeight w:val="864"/>
        </w:trPr>
        <w:tc>
          <w:tcPr>
            <w:tcW w:w="799" w:type="dxa"/>
          </w:tcPr>
          <w:p w14:paraId="3FD7FC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BF1AA9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12B38F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235B6E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1B6547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B1036B">
        <w:trPr>
          <w:trHeight w:val="864"/>
        </w:trPr>
        <w:tc>
          <w:tcPr>
            <w:tcW w:w="799" w:type="dxa"/>
          </w:tcPr>
          <w:p w14:paraId="3EEC15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201B7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6F227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2E0283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C72C03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B3276D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1036B" w14:paraId="351FE95A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14C6E2C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CF6A39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CEEB3A5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3C6E87F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633CC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B87CA7" w14:textId="77777777" w:rsidTr="00B1036B">
        <w:trPr>
          <w:trHeight w:val="864"/>
        </w:trPr>
        <w:tc>
          <w:tcPr>
            <w:tcW w:w="799" w:type="dxa"/>
            <w:tcBorders>
              <w:top w:val="single" w:sz="4" w:space="0" w:color="auto"/>
            </w:tcBorders>
          </w:tcPr>
          <w:p w14:paraId="2447DEC4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7439BA1A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65A55A6C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14:paraId="138ADF7E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51AC9AB9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60660552" w14:textId="77777777" w:rsidTr="00B1036B">
        <w:trPr>
          <w:trHeight w:val="864"/>
        </w:trPr>
        <w:tc>
          <w:tcPr>
            <w:tcW w:w="799" w:type="dxa"/>
          </w:tcPr>
          <w:p w14:paraId="7192FD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148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23A1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4AA5680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69515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B7A99AD" w14:textId="77777777" w:rsidTr="00B1036B">
        <w:trPr>
          <w:trHeight w:val="864"/>
        </w:trPr>
        <w:tc>
          <w:tcPr>
            <w:tcW w:w="799" w:type="dxa"/>
          </w:tcPr>
          <w:p w14:paraId="44E6FB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C464A8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FA5B67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54FD1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E7D643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C178E6F" w14:textId="77777777" w:rsidTr="00B1036B">
        <w:trPr>
          <w:trHeight w:val="864"/>
        </w:trPr>
        <w:tc>
          <w:tcPr>
            <w:tcW w:w="799" w:type="dxa"/>
          </w:tcPr>
          <w:p w14:paraId="396659D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69063D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C5322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6AB0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413F1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33F7351" w14:textId="77777777" w:rsidTr="00B1036B">
        <w:trPr>
          <w:trHeight w:val="864"/>
        </w:trPr>
        <w:tc>
          <w:tcPr>
            <w:tcW w:w="799" w:type="dxa"/>
          </w:tcPr>
          <w:p w14:paraId="4EBFF85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5A5F3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A7D1D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E4507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DEFCAB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84EB79" w14:textId="77777777" w:rsidTr="00B1036B">
        <w:trPr>
          <w:trHeight w:val="864"/>
        </w:trPr>
        <w:tc>
          <w:tcPr>
            <w:tcW w:w="799" w:type="dxa"/>
          </w:tcPr>
          <w:p w14:paraId="7437B8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B96A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C2A91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80C21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47898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CF41655" w14:textId="77777777" w:rsidTr="00B1036B">
        <w:trPr>
          <w:trHeight w:val="864"/>
        </w:trPr>
        <w:tc>
          <w:tcPr>
            <w:tcW w:w="799" w:type="dxa"/>
          </w:tcPr>
          <w:p w14:paraId="734A72C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A21EC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276D03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31E623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AA8D1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56835CB" w14:textId="77777777" w:rsidTr="00B1036B">
        <w:trPr>
          <w:trHeight w:val="864"/>
        </w:trPr>
        <w:tc>
          <w:tcPr>
            <w:tcW w:w="799" w:type="dxa"/>
          </w:tcPr>
          <w:p w14:paraId="7B0986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773415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B9EBE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FE7C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4E80D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5B7A9EB" w14:textId="77777777" w:rsidTr="00B1036B">
        <w:trPr>
          <w:trHeight w:val="864"/>
        </w:trPr>
        <w:tc>
          <w:tcPr>
            <w:tcW w:w="799" w:type="dxa"/>
          </w:tcPr>
          <w:p w14:paraId="19E47F2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DEF66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44E03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FE8089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9EFF5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A6CA238" w14:textId="77777777" w:rsidTr="00B1036B">
        <w:trPr>
          <w:trHeight w:val="864"/>
        </w:trPr>
        <w:tc>
          <w:tcPr>
            <w:tcW w:w="799" w:type="dxa"/>
          </w:tcPr>
          <w:p w14:paraId="41FE5E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6951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157A09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9B889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72CE9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7087495" w14:textId="77777777" w:rsidTr="00B1036B">
        <w:trPr>
          <w:trHeight w:val="864"/>
        </w:trPr>
        <w:tc>
          <w:tcPr>
            <w:tcW w:w="799" w:type="dxa"/>
          </w:tcPr>
          <w:p w14:paraId="049801B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863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6A725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5596FB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1E93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C693F7" w14:textId="77777777" w:rsidTr="00B1036B">
        <w:trPr>
          <w:trHeight w:val="864"/>
        </w:trPr>
        <w:tc>
          <w:tcPr>
            <w:tcW w:w="799" w:type="dxa"/>
          </w:tcPr>
          <w:p w14:paraId="7A6D667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20205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29356A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96F6D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2B5854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CD31D34" w14:textId="77777777" w:rsidTr="00B1036B">
        <w:trPr>
          <w:trHeight w:val="864"/>
        </w:trPr>
        <w:tc>
          <w:tcPr>
            <w:tcW w:w="799" w:type="dxa"/>
          </w:tcPr>
          <w:p w14:paraId="652733C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BFA83A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49A86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713750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07D953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6AF0BB1" w14:textId="77777777" w:rsidTr="00B1036B">
        <w:trPr>
          <w:trHeight w:val="864"/>
        </w:trPr>
        <w:tc>
          <w:tcPr>
            <w:tcW w:w="799" w:type="dxa"/>
          </w:tcPr>
          <w:p w14:paraId="3A1417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E0F6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45D51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B156CD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FD624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B86CEE1" w14:textId="77777777" w:rsidTr="00B1036B">
        <w:trPr>
          <w:trHeight w:val="864"/>
        </w:trPr>
        <w:tc>
          <w:tcPr>
            <w:tcW w:w="799" w:type="dxa"/>
          </w:tcPr>
          <w:p w14:paraId="246041F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BD08C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A99ECA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E19586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D6234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31337D" w14:paraId="3B09AF72" w14:textId="77777777" w:rsidTr="00B1036B">
        <w:trPr>
          <w:trHeight w:val="864"/>
        </w:trPr>
        <w:tc>
          <w:tcPr>
            <w:tcW w:w="799" w:type="dxa"/>
          </w:tcPr>
          <w:p w14:paraId="1DBB566C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6EF280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E06B1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F7A230F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B9FC306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6A6E875C" w:rsidR="00295D4F" w:rsidRPr="0071081C" w:rsidRDefault="0071081C" w:rsidP="0071081C">
      <w:pPr>
        <w:rPr>
          <w:b/>
          <w:bCs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</w:t>
      </w:r>
      <w:r w:rsidRPr="0071081C">
        <w:rPr>
          <w:rFonts w:ascii="Times New Roman" w:hAnsi="Times New Roman" w:cs="Times New Roman"/>
          <w:b/>
          <w:bCs/>
          <w:sz w:val="36"/>
          <w:szCs w:val="36"/>
          <w:u w:val="single"/>
        </w:rPr>
        <w:t>06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742AC2A6" w:rsidR="002C4782" w:rsidRPr="00767401" w:rsidRDefault="004F70EE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740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06505042" w:rsidR="002C4782" w:rsidRPr="006D4942" w:rsidRDefault="0071081C" w:rsidP="00A351C8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 simple program to check whether the no is Even or Odd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B84A3D6" w:rsidR="002C4782" w:rsidRPr="00767401" w:rsidRDefault="004F70EE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740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6F870930" w:rsidR="002C4782" w:rsidRPr="006D4942" w:rsidRDefault="0071081C" w:rsidP="0071081C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 simple Calculator using if else condition in which you will take two numbers input and ask user which operation, he/she wants to perform.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5F1CC6B" w:rsidR="002C4782" w:rsidRPr="00767401" w:rsidRDefault="004F70EE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740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BBE7FF" w14:textId="77777777" w:rsidR="002C4782" w:rsidRDefault="0071081C" w:rsidP="0071081C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 Program using nested ifs in which the user is asked to do the following</w:t>
            </w:r>
          </w:p>
          <w:p w14:paraId="4AB74CCF" w14:textId="77777777" w:rsidR="0071081C" w:rsidRDefault="0071081C" w:rsidP="00617498">
            <w:pPr>
              <w:pStyle w:val="DecimalAligned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if user wants to play the game “Guess the secret number</w:t>
            </w:r>
            <w:r w:rsidR="00767401">
              <w:rPr>
                <w:rFonts w:ascii="Times New Roman" w:hAnsi="Times New Roman" w:cs="Times New Roman"/>
              </w:rPr>
              <w:t>”</w:t>
            </w:r>
          </w:p>
          <w:p w14:paraId="5B71E95C" w14:textId="77777777" w:rsidR="00767401" w:rsidRDefault="00767401" w:rsidP="00617498">
            <w:pPr>
              <w:pStyle w:val="DecimalAligned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false, then print message “Maybe next time”; if true, then ask “Enter your age”</w:t>
            </w:r>
          </w:p>
          <w:p w14:paraId="0A330637" w14:textId="2521E148" w:rsidR="00767401" w:rsidRDefault="00767401" w:rsidP="00617498">
            <w:pPr>
              <w:pStyle w:val="DecimalAligned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ge is less than 5 then print “You are too young to play”, else ask “Enter any number”.</w:t>
            </w:r>
          </w:p>
          <w:p w14:paraId="3367583E" w14:textId="3E49A21A" w:rsidR="00767401" w:rsidRPr="006D4942" w:rsidRDefault="00767401" w:rsidP="00617498">
            <w:pPr>
              <w:pStyle w:val="DecimalAligned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number is equal to the secret number, then print “You have successfully guessed the secret number”.</w:t>
            </w: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7822A4C7" w:rsidR="002C4782" w:rsidRPr="00767401" w:rsidRDefault="00767401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740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1D8FE8E2" w:rsidR="002C4782" w:rsidRPr="006D4942" w:rsidRDefault="00767401" w:rsidP="00767401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Simple application which will check the vowel using switch case.</w:t>
            </w:r>
          </w:p>
        </w:tc>
      </w:tr>
      <w:tr w:rsidR="00FF3678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705BEFC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388B889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E6AD1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0941A8A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E7D523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E86A4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99C0E5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6EF71AC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E8A203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9072BBD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2DF748E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87279A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FDD14D8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AD423B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D2824A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7BFC1BBD" w:rsidR="00CE00A5" w:rsidRPr="002D7FC5" w:rsidRDefault="002D7FC5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2D7FC5">
        <w:rPr>
          <w:rFonts w:ascii="Times New Roman" w:hAnsi="Times New Roman" w:cs="Times New Roman"/>
          <w:sz w:val="36"/>
          <w:szCs w:val="36"/>
          <w:u w:val="single"/>
        </w:rPr>
        <w:t>27-10-2020</w:t>
      </w:r>
    </w:p>
    <w:p w14:paraId="0D835F68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  <w:sectPr w:rsidR="006502A2" w:rsidSect="0031337D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03EFE0B7" w14:textId="33400FBC" w:rsidR="0031337D" w:rsidRPr="0078141D" w:rsidRDefault="0078141D" w:rsidP="00FF36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2D7FC5" w:rsidRPr="002D7FC5">
        <w:rPr>
          <w:rFonts w:ascii="Times New Roman" w:hAnsi="Times New Roman" w:cs="Times New Roman"/>
          <w:b/>
          <w:bCs/>
          <w:sz w:val="24"/>
          <w:szCs w:val="24"/>
        </w:rPr>
        <w:t>Create a simple program to check whether the no is Even or Odd.</w:t>
      </w:r>
    </w:p>
    <w:p w14:paraId="248C8E58" w14:textId="3BA86940" w:rsidR="0078141D" w:rsidRDefault="0078141D" w:rsidP="00FF3678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292A40A6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Even_or_Odd</w:t>
      </w:r>
    </w:p>
    <w:p w14:paraId="54FEFC17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5519EBC0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5E760615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70D42B98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16994980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11A580E7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n, R;</w:t>
      </w:r>
    </w:p>
    <w:p w14:paraId="154EE9C0" w14:textId="2F4CC6A9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A Number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0F6A1756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n = Convert.ToInt32(Console.ReadLine());</w:t>
      </w:r>
    </w:p>
    <w:p w14:paraId="740DF4A3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R = n % 2;</w:t>
      </w:r>
    </w:p>
    <w:p w14:paraId="566F0C79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D3E5026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A95CBF9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R == 0) </w:t>
      </w:r>
    </w:p>
    <w:p w14:paraId="3FBEE733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19B85DE8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VEN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0F7409B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Read();</w:t>
      </w:r>
    </w:p>
    <w:p w14:paraId="38766468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30F6CB6A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</w:p>
    <w:p w14:paraId="06E66EFD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513C8C58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R != 0)</w:t>
      </w:r>
    </w:p>
    <w:p w14:paraId="1AE0DACC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{</w:t>
      </w:r>
    </w:p>
    <w:p w14:paraId="3F367AE2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ODD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815017A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Console.Read();</w:t>
      </w:r>
    </w:p>
    <w:p w14:paraId="48E662D6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}</w:t>
      </w:r>
    </w:p>
    <w:p w14:paraId="496A8A74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</w:p>
    <w:p w14:paraId="174E4E66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   }</w:t>
      </w:r>
    </w:p>
    <w:p w14:paraId="322252C2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69CD9CB0" w14:textId="77777777" w:rsidR="002D7FC5" w:rsidRDefault="002D7FC5" w:rsidP="002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7B6D1A36" w14:textId="0E539ADA" w:rsidR="002D7FC5" w:rsidRDefault="0078141D" w:rsidP="00FF3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  <w:r w:rsidR="002D7FC5">
        <w:rPr>
          <w:rFonts w:ascii="Times New Roman" w:hAnsi="Times New Roman" w:cs="Times New Roman"/>
          <w:b/>
          <w:sz w:val="28"/>
          <w:szCs w:val="28"/>
        </w:rPr>
        <w:br/>
      </w:r>
    </w:p>
    <w:p w14:paraId="6E041011" w14:textId="30CCE962" w:rsidR="002D7FC5" w:rsidRDefault="00AC55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02225D3" wp14:editId="6150B042">
            <wp:extent cx="6858000" cy="26409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FC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4E4682" w14:textId="0B70FCB2" w:rsidR="00AC5516" w:rsidRPr="00AC5516" w:rsidRDefault="00AC5516" w:rsidP="00AC5516">
      <w:pPr>
        <w:pStyle w:val="DecimalAligne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2: </w:t>
      </w:r>
      <w:r w:rsidRPr="00AC5516">
        <w:rPr>
          <w:rFonts w:ascii="Times New Roman" w:hAnsi="Times New Roman" w:cs="Times New Roman"/>
          <w:b/>
          <w:bCs/>
          <w:sz w:val="24"/>
          <w:szCs w:val="24"/>
        </w:rPr>
        <w:t>Create a simple Calculator using if else condition in which you will take two numbers input and ask user which operation, he/she wants to perform.</w:t>
      </w:r>
    </w:p>
    <w:p w14:paraId="02BD1BAD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Pr="00AC5516">
        <w:rPr>
          <w:rFonts w:ascii="Consolas" w:hAnsi="Consolas" w:cs="Consolas"/>
          <w:color w:val="0000FF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onsoleApp17</w:t>
      </w:r>
    </w:p>
    <w:p w14:paraId="2BDB5C85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1979154A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5532807D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0D7815A1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52E26946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52ED8D94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,20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CALCULATOR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);</w:t>
      </w:r>
    </w:p>
    <w:p w14:paraId="7E5D36DC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----------------------------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90E9CCB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,13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1 Add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0A1EFCA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,19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2 Substrac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7F78DC44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,18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3 Multiply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AA70C45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,16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4 Divid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58E9EBD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Choose Number Between(1-4)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B6C932C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 = Convert.ToInt32(Console.ReadLine());</w:t>
      </w:r>
    </w:p>
    <w:p w14:paraId="6F56E901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, b, c;</w:t>
      </w:r>
    </w:p>
    <w:p w14:paraId="7435CC63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d == 1)</w:t>
      </w:r>
    </w:p>
    <w:p w14:paraId="4EEEEA13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3E96BB56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Num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79DA351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a = Convert.ToDouble(Console.ReadLine());</w:t>
      </w:r>
    </w:p>
    <w:p w14:paraId="358F226F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Num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F28C527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b = Convert.ToDouble(Console.ReadLine());</w:t>
      </w:r>
    </w:p>
    <w:p w14:paraId="6A205849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 = a + b;</w:t>
      </w:r>
    </w:p>
    <w:p w14:paraId="75E7D0AB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Sum Result = {0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c);</w:t>
      </w:r>
    </w:p>
    <w:p w14:paraId="593D1C64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1877144D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d == 2)</w:t>
      </w:r>
    </w:p>
    <w:p w14:paraId="2B529DFF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1B84192E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Num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5C6AF83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a = Convert.ToDouble(Console.ReadLine());</w:t>
      </w:r>
    </w:p>
    <w:p w14:paraId="2247F81A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Num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E05CA2C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b = Convert.ToDouble(Console.ReadLine());</w:t>
      </w:r>
    </w:p>
    <w:p w14:paraId="7F29D3D2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 = a - b;</w:t>
      </w:r>
    </w:p>
    <w:p w14:paraId="02B01754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Subtraction Result = {0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c);</w:t>
      </w:r>
    </w:p>
    <w:p w14:paraId="387BA4B1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7A69F676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d == 3)</w:t>
      </w:r>
    </w:p>
    <w:p w14:paraId="4E210DBE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65191C0C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Num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0F55D307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a = Convert.ToDouble(Console.ReadLine());</w:t>
      </w:r>
    </w:p>
    <w:p w14:paraId="6A8D5EC6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Num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C79CAB7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b = Convert.ToDouble(Console.ReadLine());</w:t>
      </w:r>
    </w:p>
    <w:p w14:paraId="7762A0D3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 = a * b;</w:t>
      </w:r>
    </w:p>
    <w:p w14:paraId="1DC0B065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Product Result = {0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c);</w:t>
      </w:r>
    </w:p>
    <w:p w14:paraId="043BE258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086700AC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d == 4)</w:t>
      </w:r>
    </w:p>
    <w:p w14:paraId="72916A86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4FB07EAE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Num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0F8B78C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a = Convert.ToDouble(Console.ReadLine());</w:t>
      </w:r>
    </w:p>
    <w:p w14:paraId="20A643A3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Num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57D8C86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b = Convert.ToDouble(Console.ReadLine());</w:t>
      </w:r>
    </w:p>
    <w:p w14:paraId="5C84AF05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 = a / b;</w:t>
      </w:r>
    </w:p>
    <w:p w14:paraId="693B3173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Division Result = {0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c);</w:t>
      </w:r>
    </w:p>
    <w:p w14:paraId="1EE4F26E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50351DC8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</w:p>
    <w:p w14:paraId="20C467DC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29D13379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Invalid Choic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9B0668C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5F5AEE89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ReadKey();</w:t>
      </w:r>
    </w:p>
    <w:p w14:paraId="3E7DEA44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7F910D23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7AB20121" w14:textId="77777777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64FE5F40" w14:textId="19E2544A" w:rsidR="00AC5516" w:rsidRDefault="00AC5516" w:rsidP="00AC5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A52322A" w14:textId="79B64784" w:rsidR="00AC5516" w:rsidRDefault="00AC5516" w:rsidP="00AC55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F05B4">
        <w:rPr>
          <w:noProof/>
        </w:rPr>
        <w:drawing>
          <wp:inline distT="0" distB="0" distL="0" distR="0" wp14:anchorId="60E290E8" wp14:editId="6949652A">
            <wp:extent cx="6858000" cy="3214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5E28" w14:textId="2A592E4E" w:rsidR="00AC5516" w:rsidRDefault="00AC5516" w:rsidP="00AC55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33D41D4B" w14:textId="77777777" w:rsidR="00AC5516" w:rsidRDefault="00AC5516" w:rsidP="00AC5516">
      <w:pPr>
        <w:rPr>
          <w:rFonts w:ascii="Times New Roman" w:hAnsi="Times New Roman" w:cs="Times New Roman"/>
          <w:b/>
          <w:sz w:val="28"/>
          <w:szCs w:val="28"/>
        </w:rPr>
      </w:pPr>
    </w:p>
    <w:p w14:paraId="3F3D92D8" w14:textId="3FBAE7EE" w:rsidR="0078141D" w:rsidRDefault="0078141D" w:rsidP="00FF36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606FFB" w14:textId="0EB48D7C" w:rsidR="001F05B4" w:rsidRDefault="001F05B4" w:rsidP="00FF36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A48259" w14:textId="2529704C" w:rsidR="001F05B4" w:rsidRDefault="001F05B4" w:rsidP="00FF36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C5E91A" w14:textId="608C6DF3" w:rsidR="001F05B4" w:rsidRDefault="001F05B4" w:rsidP="00FF36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62E583" w14:textId="1B0B8B17" w:rsidR="001F05B4" w:rsidRDefault="001F05B4" w:rsidP="00FF36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E3A32F" w14:textId="4BF813E5" w:rsidR="001F05B4" w:rsidRDefault="001F05B4" w:rsidP="00FF36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201F85" w14:textId="7665F74C" w:rsidR="001F05B4" w:rsidRDefault="001F05B4" w:rsidP="00FF36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CD117A" w14:textId="16243A55" w:rsidR="001F05B4" w:rsidRDefault="001F05B4" w:rsidP="00FF36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DE8D86" w14:textId="22E7FB77" w:rsidR="001F05B4" w:rsidRDefault="001F05B4" w:rsidP="00FF36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A6B708" w14:textId="6EC88D96" w:rsidR="001F05B4" w:rsidRDefault="001F05B4" w:rsidP="00FF36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ECB1F9" w14:textId="7974684F" w:rsidR="001F05B4" w:rsidRDefault="001F05B4" w:rsidP="00FF36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98ADCC" w14:textId="77777777" w:rsidR="001F05B4" w:rsidRDefault="001F05B4" w:rsidP="001F05B4">
      <w:pPr>
        <w:rPr>
          <w:rFonts w:ascii="Times New Roman" w:hAnsi="Times New Roman" w:cs="Times New Roman"/>
          <w:b/>
          <w:sz w:val="28"/>
          <w:szCs w:val="28"/>
        </w:rPr>
      </w:pPr>
    </w:p>
    <w:p w14:paraId="0F6EF908" w14:textId="4015926A" w:rsidR="001F05B4" w:rsidRPr="001F05B4" w:rsidRDefault="001F05B4" w:rsidP="001F05B4">
      <w:pPr>
        <w:pStyle w:val="DecimalAligne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3:</w:t>
      </w:r>
      <w:r w:rsidRPr="001F05B4">
        <w:rPr>
          <w:rFonts w:ascii="Times New Roman" w:hAnsi="Times New Roman" w:cs="Times New Roman"/>
        </w:rPr>
        <w:t xml:space="preserve"> </w:t>
      </w:r>
      <w:r w:rsidRPr="001F05B4">
        <w:rPr>
          <w:rFonts w:ascii="Times New Roman" w:hAnsi="Times New Roman" w:cs="Times New Roman"/>
          <w:b/>
          <w:bCs/>
          <w:sz w:val="24"/>
          <w:szCs w:val="24"/>
        </w:rPr>
        <w:t>Write a Program using nested ifs in which the user is asked to do the following</w:t>
      </w:r>
    </w:p>
    <w:p w14:paraId="2F54608E" w14:textId="77777777" w:rsidR="001F05B4" w:rsidRPr="001F05B4" w:rsidRDefault="001F05B4" w:rsidP="00617498">
      <w:pPr>
        <w:pStyle w:val="DecimalAligned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05B4">
        <w:rPr>
          <w:rFonts w:ascii="Times New Roman" w:hAnsi="Times New Roman" w:cs="Times New Roman"/>
          <w:b/>
          <w:bCs/>
          <w:sz w:val="24"/>
          <w:szCs w:val="24"/>
        </w:rPr>
        <w:t>Confirm if user wants to play the game “Guess the secret number”</w:t>
      </w:r>
    </w:p>
    <w:p w14:paraId="5308FE5A" w14:textId="77777777" w:rsidR="001F05B4" w:rsidRPr="001F05B4" w:rsidRDefault="001F05B4" w:rsidP="00617498">
      <w:pPr>
        <w:pStyle w:val="DecimalAligned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05B4">
        <w:rPr>
          <w:rFonts w:ascii="Times New Roman" w:hAnsi="Times New Roman" w:cs="Times New Roman"/>
          <w:b/>
          <w:bCs/>
          <w:sz w:val="24"/>
          <w:szCs w:val="24"/>
        </w:rPr>
        <w:t>If false, then print message “Maybe next time”; if true, then ask “Enter your age”</w:t>
      </w:r>
    </w:p>
    <w:p w14:paraId="1B12A993" w14:textId="77777777" w:rsidR="001F05B4" w:rsidRPr="001F05B4" w:rsidRDefault="001F05B4" w:rsidP="00617498">
      <w:pPr>
        <w:pStyle w:val="DecimalAligned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05B4">
        <w:rPr>
          <w:rFonts w:ascii="Times New Roman" w:hAnsi="Times New Roman" w:cs="Times New Roman"/>
          <w:b/>
          <w:bCs/>
          <w:sz w:val="24"/>
          <w:szCs w:val="24"/>
        </w:rPr>
        <w:t>If age is less than 5 then print “You are too young to play”, else ask “Enter any number”.</w:t>
      </w:r>
    </w:p>
    <w:p w14:paraId="36002EF1" w14:textId="77777777" w:rsidR="001F05B4" w:rsidRPr="001F05B4" w:rsidRDefault="001F05B4" w:rsidP="00617498">
      <w:pPr>
        <w:pStyle w:val="DecimalAligned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05B4">
        <w:rPr>
          <w:rFonts w:ascii="Times New Roman" w:hAnsi="Times New Roman" w:cs="Times New Roman"/>
          <w:b/>
          <w:bCs/>
          <w:sz w:val="24"/>
          <w:szCs w:val="24"/>
        </w:rPr>
        <w:t>If number is equal to the secret number, then print “You have successfully guessed the secret number”.</w:t>
      </w:r>
    </w:p>
    <w:p w14:paraId="6AD951D9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olution: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ecret_Num</w:t>
      </w:r>
    </w:p>
    <w:p w14:paraId="2E25EDD7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00221C43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37A2F0EF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0101DC51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3F6DC8F9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71C3BF1D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 = 100, c, r;</w:t>
      </w:r>
    </w:p>
    <w:p w14:paraId="7D87ABD9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b;</w:t>
      </w:r>
    </w:p>
    <w:p w14:paraId="58D8AED3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GUESS THE SECRET NUMBER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0BB7AC66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r = Convert.ToInt32(Console.ReadLine());</w:t>
      </w:r>
    </w:p>
    <w:p w14:paraId="205D6D12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r == m)</w:t>
      </w:r>
    </w:p>
    <w:p w14:paraId="3B2DFEDE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6E974E62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YOUR AGE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DA6E73C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b = Convert.ToInt32(Console.ReadLine());</w:t>
      </w:r>
    </w:p>
    <w:p w14:paraId="4701B659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b &lt; 5)</w:t>
      </w:r>
    </w:p>
    <w:p w14:paraId="27BD4E19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{</w:t>
      </w:r>
    </w:p>
    <w:p w14:paraId="2469DFCA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YOU ARE TOO YOUNG TO PLAY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0CBAFF89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}</w:t>
      </w:r>
    </w:p>
    <w:p w14:paraId="7CE9D241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</w:p>
    <w:p w14:paraId="3133FD40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b &gt; 5)</w:t>
      </w:r>
    </w:p>
    <w:p w14:paraId="328760FC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{</w:t>
      </w:r>
    </w:p>
    <w:p w14:paraId="0EA06A22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ANY NUMBER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B1451E0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c = Convert.ToDouble(Console.ReadLine());</w:t>
      </w:r>
    </w:p>
    <w:p w14:paraId="1595C8B5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E41826D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c == m)</w:t>
      </w:r>
    </w:p>
    <w:p w14:paraId="22354BB1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{</w:t>
      </w:r>
    </w:p>
    <w:p w14:paraId="71A592B3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You have Successfully Guessed The Secret Number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77F9CF37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}</w:t>
      </w:r>
    </w:p>
    <w:p w14:paraId="458F6A4A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</w:p>
    <w:p w14:paraId="29ED75B8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c != m)</w:t>
      </w:r>
    </w:p>
    <w:p w14:paraId="15C9EFB5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{</w:t>
      </w:r>
    </w:p>
    <w:p w14:paraId="7EFDC0C0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You were not Successful Guessed The Secret Number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7D88952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}</w:t>
      </w:r>
    </w:p>
    <w:p w14:paraId="79190D7D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}</w:t>
      </w:r>
    </w:p>
    <w:p w14:paraId="51277A88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729492A3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</w:p>
    <w:p w14:paraId="48CA723F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r != m)</w:t>
      </w:r>
    </w:p>
    <w:p w14:paraId="198DBE9E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6DD6842B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May Be Next Time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9995E7B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BCA6E12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 </w:t>
      </w:r>
    </w:p>
    <w:p w14:paraId="4FED9D20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9B1C6BD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4223300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F0B67E3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</w:p>
    <w:p w14:paraId="439D1D9F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</w:p>
    <w:p w14:paraId="7D863267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20488ADD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1A03F410" w14:textId="77777777" w:rsidR="001F05B4" w:rsidRDefault="001F05B4" w:rsidP="001F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01D28A27" w14:textId="0C5768DB" w:rsidR="001F05B4" w:rsidRDefault="001F05B4" w:rsidP="001F05B4">
      <w:pPr>
        <w:rPr>
          <w:noProof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: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>
        <w:rPr>
          <w:noProof/>
        </w:rPr>
        <w:drawing>
          <wp:inline distT="0" distB="0" distL="0" distR="0" wp14:anchorId="1678FD27" wp14:editId="26889E34">
            <wp:extent cx="6858000" cy="2845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60E5" w14:textId="0FB7E1AC" w:rsidR="003153B8" w:rsidRPr="003153B8" w:rsidRDefault="003153B8" w:rsidP="003153B8">
      <w:pPr>
        <w:rPr>
          <w:rFonts w:ascii="Times New Roman" w:hAnsi="Times New Roman" w:cs="Times New Roman"/>
          <w:sz w:val="36"/>
          <w:szCs w:val="36"/>
        </w:rPr>
      </w:pPr>
    </w:p>
    <w:p w14:paraId="1C594AF8" w14:textId="289DCA83" w:rsidR="003153B8" w:rsidRPr="003153B8" w:rsidRDefault="003153B8" w:rsidP="003153B8">
      <w:pPr>
        <w:rPr>
          <w:rFonts w:ascii="Times New Roman" w:hAnsi="Times New Roman" w:cs="Times New Roman"/>
          <w:sz w:val="36"/>
          <w:szCs w:val="36"/>
        </w:rPr>
      </w:pPr>
    </w:p>
    <w:p w14:paraId="486EC2D4" w14:textId="5C35248B" w:rsidR="003153B8" w:rsidRPr="003153B8" w:rsidRDefault="003153B8" w:rsidP="003153B8">
      <w:pPr>
        <w:rPr>
          <w:rFonts w:ascii="Times New Roman" w:hAnsi="Times New Roman" w:cs="Times New Roman"/>
          <w:sz w:val="36"/>
          <w:szCs w:val="36"/>
        </w:rPr>
      </w:pPr>
    </w:p>
    <w:p w14:paraId="7DC7C70D" w14:textId="742C46C3" w:rsidR="003153B8" w:rsidRPr="003153B8" w:rsidRDefault="003153B8" w:rsidP="003153B8">
      <w:pPr>
        <w:rPr>
          <w:rFonts w:ascii="Times New Roman" w:hAnsi="Times New Roman" w:cs="Times New Roman"/>
          <w:sz w:val="36"/>
          <w:szCs w:val="36"/>
        </w:rPr>
      </w:pPr>
    </w:p>
    <w:p w14:paraId="61A3AF95" w14:textId="5F93D400" w:rsidR="003153B8" w:rsidRPr="003153B8" w:rsidRDefault="003153B8" w:rsidP="003153B8">
      <w:pPr>
        <w:rPr>
          <w:rFonts w:ascii="Times New Roman" w:hAnsi="Times New Roman" w:cs="Times New Roman"/>
          <w:sz w:val="36"/>
          <w:szCs w:val="36"/>
        </w:rPr>
      </w:pPr>
    </w:p>
    <w:p w14:paraId="4538DAEB" w14:textId="313337D2" w:rsidR="003153B8" w:rsidRPr="003153B8" w:rsidRDefault="003153B8" w:rsidP="003153B8">
      <w:pPr>
        <w:rPr>
          <w:rFonts w:ascii="Times New Roman" w:hAnsi="Times New Roman" w:cs="Times New Roman"/>
          <w:sz w:val="36"/>
          <w:szCs w:val="36"/>
        </w:rPr>
      </w:pPr>
    </w:p>
    <w:p w14:paraId="14F153F3" w14:textId="092E50E5" w:rsidR="003153B8" w:rsidRPr="003153B8" w:rsidRDefault="003153B8" w:rsidP="003153B8">
      <w:pPr>
        <w:rPr>
          <w:rFonts w:ascii="Times New Roman" w:hAnsi="Times New Roman" w:cs="Times New Roman"/>
          <w:sz w:val="36"/>
          <w:szCs w:val="36"/>
        </w:rPr>
      </w:pPr>
    </w:p>
    <w:p w14:paraId="50E21CD5" w14:textId="0D7907B3" w:rsidR="003153B8" w:rsidRPr="003153B8" w:rsidRDefault="003153B8" w:rsidP="003153B8">
      <w:pPr>
        <w:rPr>
          <w:rFonts w:ascii="Times New Roman" w:hAnsi="Times New Roman" w:cs="Times New Roman"/>
          <w:sz w:val="36"/>
          <w:szCs w:val="36"/>
        </w:rPr>
      </w:pPr>
    </w:p>
    <w:p w14:paraId="77291C37" w14:textId="7F2C610A" w:rsidR="003153B8" w:rsidRPr="003153B8" w:rsidRDefault="003153B8" w:rsidP="003153B8">
      <w:pPr>
        <w:rPr>
          <w:rFonts w:ascii="Times New Roman" w:hAnsi="Times New Roman" w:cs="Times New Roman"/>
          <w:sz w:val="36"/>
          <w:szCs w:val="36"/>
        </w:rPr>
      </w:pPr>
    </w:p>
    <w:p w14:paraId="6493AE99" w14:textId="109E0810" w:rsidR="003153B8" w:rsidRDefault="003153B8" w:rsidP="003153B8">
      <w:pPr>
        <w:rPr>
          <w:noProof/>
        </w:rPr>
      </w:pPr>
    </w:p>
    <w:p w14:paraId="19A8178B" w14:textId="609BFF25" w:rsidR="003153B8" w:rsidRDefault="003153B8" w:rsidP="003153B8">
      <w:pPr>
        <w:rPr>
          <w:rFonts w:ascii="Times New Roman" w:hAnsi="Times New Roman" w:cs="Times New Roman"/>
          <w:sz w:val="36"/>
          <w:szCs w:val="36"/>
        </w:rPr>
      </w:pPr>
    </w:p>
    <w:p w14:paraId="5B980B80" w14:textId="72FE1E44" w:rsidR="003153B8" w:rsidRDefault="003153B8" w:rsidP="003153B8">
      <w:pPr>
        <w:rPr>
          <w:rFonts w:ascii="Times New Roman" w:hAnsi="Times New Roman" w:cs="Times New Roman"/>
          <w:sz w:val="36"/>
          <w:szCs w:val="36"/>
        </w:rPr>
      </w:pPr>
    </w:p>
    <w:p w14:paraId="19DBFEB5" w14:textId="27C71DBA" w:rsidR="003153B8" w:rsidRDefault="003153B8" w:rsidP="003153B8">
      <w:pPr>
        <w:rPr>
          <w:rFonts w:ascii="Times New Roman" w:hAnsi="Times New Roman" w:cs="Times New Roman"/>
          <w:sz w:val="36"/>
          <w:szCs w:val="36"/>
        </w:rPr>
      </w:pPr>
    </w:p>
    <w:p w14:paraId="1CCC3659" w14:textId="614DBCA3" w:rsidR="003153B8" w:rsidRDefault="003153B8" w:rsidP="003153B8">
      <w:pPr>
        <w:rPr>
          <w:rFonts w:ascii="Times New Roman" w:hAnsi="Times New Roman" w:cs="Times New Roman"/>
          <w:sz w:val="36"/>
          <w:szCs w:val="36"/>
        </w:rPr>
      </w:pPr>
    </w:p>
    <w:p w14:paraId="7E4A9DEA" w14:textId="2AC6F5B6" w:rsidR="003153B8" w:rsidRDefault="003153B8" w:rsidP="003153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</w:t>
      </w:r>
      <w:r w:rsidR="00D120C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153B8">
        <w:rPr>
          <w:rFonts w:ascii="Times New Roman" w:hAnsi="Times New Roman" w:cs="Times New Roman"/>
          <w:b/>
          <w:bCs/>
          <w:sz w:val="24"/>
          <w:szCs w:val="24"/>
        </w:rPr>
        <w:t>Create Simple application which will check the vowel using switch case.</w:t>
      </w:r>
    </w:p>
    <w:p w14:paraId="3323DEF7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 w:rsidRPr="003153B8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vowels</w:t>
      </w:r>
    </w:p>
    <w:p w14:paraId="022D8380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271A69D8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3B5B3A9E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35E4A441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1F7E17D3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4364B4B2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har z;</w:t>
      </w:r>
    </w:p>
    <w:p w14:paraId="0974EF9A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6189FBD" w14:textId="02FAB5FD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Write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an Alphabet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9B509B9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z = Convert.ToChar(Console.Read());</w:t>
      </w:r>
    </w:p>
    <w:p w14:paraId="1142E5E9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E7ADE1B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AA79011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z)</w:t>
      </w:r>
    </w:p>
    <w:p w14:paraId="694EC958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0E8F27C3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a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:</w:t>
      </w:r>
    </w:p>
    <w:p w14:paraId="24F521CF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Your Alphabet is vowe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B1EBDFD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156B912B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:</w:t>
      </w:r>
    </w:p>
    <w:p w14:paraId="5AACD4A5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Your Alphabet is vowe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366965C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01A307CA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o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:</w:t>
      </w:r>
    </w:p>
    <w:p w14:paraId="666E84FB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Your Alphabet is vowe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8F07EA8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7D37C06E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u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:</w:t>
      </w:r>
    </w:p>
    <w:p w14:paraId="5EDE2E26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Your Alphabet is vowe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0C9D611E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0CA3724D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'e'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:</w:t>
      </w:r>
    </w:p>
    <w:p w14:paraId="7564A280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Your Alphabet is vowe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0BB00FC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1121A063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:</w:t>
      </w:r>
    </w:p>
    <w:p w14:paraId="5212AB76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INPUT INVALID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148C23B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4F502EA5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521A4848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5553D1EA" w14:textId="77777777" w:rsid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0BA8DD18" w14:textId="77777777" w:rsidR="003153B8" w:rsidRPr="003153B8" w:rsidRDefault="003153B8" w:rsidP="003153B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4"/>
          <w:szCs w:val="14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7BB0CCA4" w14:textId="2EA704C9" w:rsidR="003153B8" w:rsidRPr="003153B8" w:rsidRDefault="003153B8" w:rsidP="003153B8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3153B8">
        <w:rPr>
          <w:rFonts w:asciiTheme="majorHAnsi" w:hAnsiTheme="majorHAnsi" w:cs="Times New Roman"/>
          <w:b/>
          <w:bCs/>
          <w:sz w:val="28"/>
          <w:szCs w:val="28"/>
        </w:rPr>
        <w:lastRenderedPageBreak/>
        <w:t>OUTPUT:</w:t>
      </w:r>
      <w:r>
        <w:rPr>
          <w:rFonts w:asciiTheme="majorHAnsi" w:hAnsiTheme="majorHAnsi" w:cs="Times New Roman"/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586F62D1" wp14:editId="4899B4E7">
            <wp:extent cx="6858000" cy="44278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bCs/>
          <w:sz w:val="28"/>
          <w:szCs w:val="28"/>
        </w:rPr>
        <w:br/>
      </w:r>
    </w:p>
    <w:sectPr w:rsidR="003153B8" w:rsidRPr="003153B8" w:rsidSect="0031337D">
      <w:footerReference w:type="first" r:id="rId15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30CF9" w14:textId="77777777" w:rsidR="00605649" w:rsidRDefault="00605649" w:rsidP="006964DF">
      <w:pPr>
        <w:spacing w:after="0" w:line="240" w:lineRule="auto"/>
      </w:pPr>
      <w:r>
        <w:separator/>
      </w:r>
    </w:p>
  </w:endnote>
  <w:endnote w:type="continuationSeparator" w:id="0">
    <w:p w14:paraId="29711A2C" w14:textId="77777777" w:rsidR="00605649" w:rsidRDefault="00605649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2ADBB" w14:textId="77777777" w:rsidR="00605649" w:rsidRDefault="00605649" w:rsidP="006964DF">
      <w:pPr>
        <w:spacing w:after="0" w:line="240" w:lineRule="auto"/>
      </w:pPr>
      <w:r>
        <w:separator/>
      </w:r>
    </w:p>
  </w:footnote>
  <w:footnote w:type="continuationSeparator" w:id="0">
    <w:p w14:paraId="0BAD6FA8" w14:textId="77777777" w:rsidR="00605649" w:rsidRDefault="00605649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02D5C"/>
    <w:multiLevelType w:val="hybridMultilevel"/>
    <w:tmpl w:val="51B857F0"/>
    <w:lvl w:ilvl="0" w:tplc="10F85096">
      <w:start w:val="1"/>
      <w:numFmt w:val="lowerLetter"/>
      <w:lvlText w:val="%1."/>
      <w:lvlJc w:val="left"/>
      <w:pPr>
        <w:ind w:left="780" w:hanging="42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9171B"/>
    <w:multiLevelType w:val="hybridMultilevel"/>
    <w:tmpl w:val="51B857F0"/>
    <w:lvl w:ilvl="0" w:tplc="10F85096">
      <w:start w:val="1"/>
      <w:numFmt w:val="lowerLetter"/>
      <w:lvlText w:val="%1."/>
      <w:lvlJc w:val="left"/>
      <w:pPr>
        <w:ind w:left="780" w:hanging="42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1F05B4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D7FC5"/>
    <w:rsid w:val="002E47F9"/>
    <w:rsid w:val="002F6B74"/>
    <w:rsid w:val="0031337D"/>
    <w:rsid w:val="003153B8"/>
    <w:rsid w:val="0033486B"/>
    <w:rsid w:val="00350F87"/>
    <w:rsid w:val="00367C18"/>
    <w:rsid w:val="003827D8"/>
    <w:rsid w:val="003A2170"/>
    <w:rsid w:val="003A4926"/>
    <w:rsid w:val="003A5A2E"/>
    <w:rsid w:val="003B027A"/>
    <w:rsid w:val="003B2519"/>
    <w:rsid w:val="003B50DC"/>
    <w:rsid w:val="003D6E80"/>
    <w:rsid w:val="00444C01"/>
    <w:rsid w:val="00446F3A"/>
    <w:rsid w:val="00453FFD"/>
    <w:rsid w:val="00464208"/>
    <w:rsid w:val="004A534C"/>
    <w:rsid w:val="004B4892"/>
    <w:rsid w:val="004D1E2D"/>
    <w:rsid w:val="004F45E0"/>
    <w:rsid w:val="004F70EE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3701"/>
    <w:rsid w:val="005A6AE9"/>
    <w:rsid w:val="005D2C09"/>
    <w:rsid w:val="005E6310"/>
    <w:rsid w:val="005F367D"/>
    <w:rsid w:val="00605649"/>
    <w:rsid w:val="00617498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1081C"/>
    <w:rsid w:val="00745D88"/>
    <w:rsid w:val="00767401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A12C8"/>
    <w:rsid w:val="00AA2852"/>
    <w:rsid w:val="00AA2D6A"/>
    <w:rsid w:val="00AC11BD"/>
    <w:rsid w:val="00AC5516"/>
    <w:rsid w:val="00AF30F4"/>
    <w:rsid w:val="00AF3450"/>
    <w:rsid w:val="00B1036B"/>
    <w:rsid w:val="00B16BFE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D3E9B"/>
    <w:rsid w:val="00CE00A5"/>
    <w:rsid w:val="00D01C07"/>
    <w:rsid w:val="00D04798"/>
    <w:rsid w:val="00D120CF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D70F0"/>
    <w:rsid w:val="00E278B8"/>
    <w:rsid w:val="00E37F71"/>
    <w:rsid w:val="00E42ABD"/>
    <w:rsid w:val="00E45B68"/>
    <w:rsid w:val="00E53595"/>
    <w:rsid w:val="00EB5F0B"/>
    <w:rsid w:val="00EB734C"/>
    <w:rsid w:val="00ED6286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00D8-235C-4F89-847D-A2B25F94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81</cp:lastModifiedBy>
  <cp:revision>3</cp:revision>
  <cp:lastPrinted>2015-05-26T20:53:00Z</cp:lastPrinted>
  <dcterms:created xsi:type="dcterms:W3CDTF">2020-10-27T16:35:00Z</dcterms:created>
  <dcterms:modified xsi:type="dcterms:W3CDTF">2020-10-27T16:38:00Z</dcterms:modified>
</cp:coreProperties>
</file>